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y Fe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Oháj 254, Vrábl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12002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20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